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416C9A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F571A0" w:rsidP="00F571A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оисеев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Дмитрий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андро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F571A0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755009004288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416C9A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416C9A">
              <w:rPr>
                <w:szCs w:val="28"/>
              </w:rPr>
              <w:t>27</w:t>
            </w:r>
            <w:r>
              <w:rPr>
                <w:szCs w:val="28"/>
              </w:rPr>
              <w:t xml:space="preserve">» </w:t>
            </w:r>
            <w:r w:rsidR="00416C9A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16C9A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251D6F">
              <w:rPr>
                <w:szCs w:val="28"/>
              </w:rPr>
              <w:t>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16C9A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16C9A" w:rsidP="00CF626E">
            <w:pPr>
              <w:rPr>
                <w:szCs w:val="28"/>
              </w:rPr>
            </w:pPr>
            <w:r>
              <w:rPr>
                <w:szCs w:val="28"/>
              </w:rPr>
              <w:t>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16C9A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16C9A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16C9A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16C9A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2D" w:rsidRDefault="00DD622D" w:rsidP="006F6740">
      <w:r>
        <w:separator/>
      </w:r>
    </w:p>
  </w:endnote>
  <w:endnote w:type="continuationSeparator" w:id="0">
    <w:p w:rsidR="00DD622D" w:rsidRDefault="00DD622D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2D" w:rsidRDefault="00DD622D" w:rsidP="006F6740">
      <w:r>
        <w:separator/>
      </w:r>
    </w:p>
  </w:footnote>
  <w:footnote w:type="continuationSeparator" w:id="0">
    <w:p w:rsidR="00DD622D" w:rsidRDefault="00DD622D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614B5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16C9A"/>
    <w:rsid w:val="0042047E"/>
    <w:rsid w:val="00441D8C"/>
    <w:rsid w:val="0049085D"/>
    <w:rsid w:val="004936A5"/>
    <w:rsid w:val="004974BF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51003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418C9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2F17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D622D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9BCC-9862-41AC-8FA2-EAAAB610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2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3</cp:revision>
  <cp:lastPrinted>2014-07-03T06:44:00Z</cp:lastPrinted>
  <dcterms:created xsi:type="dcterms:W3CDTF">2019-09-26T07:59:00Z</dcterms:created>
  <dcterms:modified xsi:type="dcterms:W3CDTF">2019-09-26T08:02:00Z</dcterms:modified>
</cp:coreProperties>
</file>